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B37A0A" w:rsidRDefault="00B37A0A" w:rsidP="00B37A0A">
            <w:pPr>
              <w:pStyle w:val="Default"/>
              <w:jc w:val="both"/>
              <w:rPr>
                <w:rFonts w:ascii="Arial" w:hAnsi="Arial" w:cs="Arial"/>
                <w:color w:val="auto"/>
                <w:sz w:val="20"/>
                <w:szCs w:val="20"/>
              </w:rPr>
            </w:pPr>
            <w:r w:rsidRPr="00B37A0A">
              <w:rPr>
                <w:rFonts w:ascii="Arial" w:hAnsi="Arial" w:cs="Arial"/>
                <w:b/>
                <w:sz w:val="20"/>
                <w:szCs w:val="20"/>
              </w:rPr>
              <w:t>PROCÉS DE SELECCIÓ PER COBRIR UNA PLAÇA DE MONITOR/A SEFED (A2), ADSCRITA AL NEGOCIAT DE PROMOCIÓ ECONÒMICA, EN RÈGIM DE LABORAL FIX, MITJANÇANT EL SISTEMA DE CONCURS OPOSICIÓ I LA CREACIÓ D’UNA BORSA DE TREBALL, EN EL MARC DEL PROCÉS D’ESTABILITZACIÓ DE L’OCUPACIÓ TEMPORAL DE L’AJUNTAMENT DE MOLINS DE REI</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C21BC2"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C21BC2"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C21BC2"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B4B1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B4B1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B4B1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B4B1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9B4B19"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9B4B1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9B4B19"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9B4B1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 xml:space="preserve">per la provisió de l’oferta pública d’ocupació del 24 de maig de 2022, mitjançant el sistema </w:t>
      </w:r>
      <w:r w:rsidR="004124AA">
        <w:rPr>
          <w:rFonts w:cs="Arial"/>
          <w:sz w:val="20"/>
        </w:rPr>
        <w:t>concurs-oposició</w:t>
      </w:r>
      <w:r w:rsidR="00407027">
        <w:rPr>
          <w:rFonts w:cs="Arial"/>
          <w:sz w:val="20"/>
        </w:rPr>
        <w:t>,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37A0A">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37A0A">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9B4B19"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9B4B19" w:rsidRPr="00700619">
        <w:rPr>
          <w:sz w:val="20"/>
        </w:rPr>
      </w:r>
      <w:r w:rsidR="009B4B19" w:rsidRPr="00700619">
        <w:rPr>
          <w:sz w:val="20"/>
        </w:rPr>
        <w:fldChar w:fldCharType="separate"/>
      </w:r>
      <w:r w:rsidR="00CC30E1" w:rsidRPr="00700619">
        <w:rPr>
          <w:noProof/>
          <w:sz w:val="20"/>
        </w:rPr>
        <w:t> </w:t>
      </w:r>
      <w:r w:rsidR="00CC30E1" w:rsidRPr="00700619">
        <w:rPr>
          <w:noProof/>
          <w:sz w:val="20"/>
        </w:rPr>
        <w:t> </w:t>
      </w:r>
      <w:r w:rsidR="009B4B19" w:rsidRPr="00700619">
        <w:rPr>
          <w:sz w:val="20"/>
        </w:rPr>
        <w:fldChar w:fldCharType="end"/>
      </w:r>
      <w:bookmarkStart w:id="3" w:name="Texto6"/>
      <w:bookmarkEnd w:id="2"/>
      <w:r w:rsidR="00D91EC1" w:rsidRPr="00700619">
        <w:rPr>
          <w:sz w:val="20"/>
        </w:rPr>
        <w:t xml:space="preserve">  d</w:t>
      </w:r>
      <w:r w:rsidR="009B4B19"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9B4B19" w:rsidRPr="00700619">
        <w:rPr>
          <w:sz w:val="20"/>
        </w:rPr>
      </w:r>
      <w:r w:rsidR="009B4B19"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9B4B19"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i/H0cj0utJgQ54GI5bbNuwUhmL4=" w:salt="rw6w86O1uQcBO4DgLlPGc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124AA"/>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A3C43"/>
    <w:rsid w:val="009B1DB3"/>
    <w:rsid w:val="009B4B19"/>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DDC"/>
    <w:rsid w:val="00C21BC2"/>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09BB4-51F5-45D2-8E18-CAC088D0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3:02:00Z</dcterms:created>
  <dcterms:modified xsi:type="dcterms:W3CDTF">2022-12-29T11:19:00Z</dcterms:modified>
</cp:coreProperties>
</file>